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11" w:tblpY="2702"/>
        <w:tblW w:w="0" w:type="auto"/>
        <w:tblLook w:val="04A0" w:firstRow="1" w:lastRow="0" w:firstColumn="1" w:lastColumn="0" w:noHBand="0" w:noVBand="1"/>
      </w:tblPr>
      <w:tblGrid>
        <w:gridCol w:w="4258"/>
        <w:gridCol w:w="1419"/>
        <w:gridCol w:w="1419"/>
        <w:gridCol w:w="1420"/>
      </w:tblGrid>
      <w:tr w:rsidR="00CF0F83" w14:paraId="6CFCE77D" w14:textId="77777777" w:rsidTr="00AC52E1">
        <w:tc>
          <w:tcPr>
            <w:tcW w:w="4258" w:type="dxa"/>
          </w:tcPr>
          <w:p w14:paraId="3D216E55" w14:textId="77777777" w:rsidR="00CF0F83" w:rsidRDefault="00CF0F83" w:rsidP="00AC52E1">
            <w:bookmarkStart w:id="0" w:name="_GoBack"/>
            <w:bookmarkEnd w:id="0"/>
            <w:r>
              <w:t>Artists name</w:t>
            </w:r>
          </w:p>
          <w:p w14:paraId="0C0C77A3" w14:textId="48B11CDF" w:rsidR="00F00FA9" w:rsidRPr="00F00FA9" w:rsidRDefault="00345123" w:rsidP="00AC52E1">
            <w:pPr>
              <w:rPr>
                <w:color w:val="FF0000"/>
              </w:rPr>
            </w:pPr>
            <w:r>
              <w:rPr>
                <w:color w:val="FF0000"/>
              </w:rPr>
              <w:t>(Please d</w:t>
            </w:r>
            <w:r w:rsidR="00F00FA9" w:rsidRPr="00F00FA9">
              <w:rPr>
                <w:color w:val="FF0000"/>
              </w:rPr>
              <w:t>o NOT type this side)</w:t>
            </w:r>
          </w:p>
        </w:tc>
        <w:tc>
          <w:tcPr>
            <w:tcW w:w="4258" w:type="dxa"/>
            <w:gridSpan w:val="3"/>
          </w:tcPr>
          <w:p w14:paraId="55565B64" w14:textId="62EE6924" w:rsidR="00F00FA9" w:rsidRPr="00F00FA9" w:rsidRDefault="00F00FA9" w:rsidP="00AC5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ease highlight this text and type this side of the form – thank you</w:t>
            </w:r>
          </w:p>
        </w:tc>
      </w:tr>
      <w:tr w:rsidR="00CF0F83" w14:paraId="56D8E398" w14:textId="77777777" w:rsidTr="00AC52E1">
        <w:tc>
          <w:tcPr>
            <w:tcW w:w="4258" w:type="dxa"/>
          </w:tcPr>
          <w:p w14:paraId="3D499049" w14:textId="77777777" w:rsidR="00CF0F83" w:rsidRDefault="00CF0F83" w:rsidP="00AC52E1">
            <w:r>
              <w:t>Studio Address</w:t>
            </w:r>
          </w:p>
        </w:tc>
        <w:tc>
          <w:tcPr>
            <w:tcW w:w="4258" w:type="dxa"/>
            <w:gridSpan w:val="3"/>
          </w:tcPr>
          <w:p w14:paraId="4A310D52" w14:textId="306A8CCF" w:rsidR="00E60C49" w:rsidRPr="00500F72" w:rsidRDefault="00F00FA9" w:rsidP="00AC52E1">
            <w:pPr>
              <w:rPr>
                <w:i/>
              </w:rPr>
            </w:pPr>
            <w:r>
              <w:rPr>
                <w:i/>
              </w:rPr>
              <w:t>Highlight and</w:t>
            </w:r>
            <w:r w:rsidR="007F290E">
              <w:rPr>
                <w:i/>
              </w:rPr>
              <w:t xml:space="preserve"> as</w:t>
            </w:r>
            <w:r w:rsidR="00AC52E1">
              <w:rPr>
                <w:i/>
              </w:rPr>
              <w:t xml:space="preserve"> you type the box will expand</w:t>
            </w:r>
          </w:p>
        </w:tc>
      </w:tr>
      <w:tr w:rsidR="00CF0F83" w14:paraId="0C33759B" w14:textId="77777777" w:rsidTr="00AC52E1">
        <w:tc>
          <w:tcPr>
            <w:tcW w:w="4258" w:type="dxa"/>
          </w:tcPr>
          <w:p w14:paraId="59A03222" w14:textId="77777777" w:rsidR="00CF0F83" w:rsidRDefault="00CF0F83" w:rsidP="00AC52E1">
            <w:r>
              <w:t>Postcode</w:t>
            </w:r>
          </w:p>
        </w:tc>
        <w:tc>
          <w:tcPr>
            <w:tcW w:w="4258" w:type="dxa"/>
            <w:gridSpan w:val="3"/>
          </w:tcPr>
          <w:p w14:paraId="71B01C1D" w14:textId="77777777" w:rsidR="00CF0F83" w:rsidRDefault="00CF0F83" w:rsidP="00AC52E1"/>
        </w:tc>
      </w:tr>
      <w:tr w:rsidR="00CF0F83" w14:paraId="6AB89C39" w14:textId="77777777" w:rsidTr="00AC52E1">
        <w:tc>
          <w:tcPr>
            <w:tcW w:w="4258" w:type="dxa"/>
          </w:tcPr>
          <w:p w14:paraId="2D337288" w14:textId="77777777" w:rsidR="00CF0F83" w:rsidRDefault="00CF0F83" w:rsidP="00AC52E1">
            <w:r>
              <w:t>Telephone number / s</w:t>
            </w:r>
          </w:p>
        </w:tc>
        <w:tc>
          <w:tcPr>
            <w:tcW w:w="4258" w:type="dxa"/>
            <w:gridSpan w:val="3"/>
          </w:tcPr>
          <w:p w14:paraId="29BDA03A" w14:textId="77777777" w:rsidR="00CF0F83" w:rsidRDefault="00CF0F83" w:rsidP="00AC52E1"/>
        </w:tc>
      </w:tr>
      <w:tr w:rsidR="00CF0F83" w14:paraId="74EC3268" w14:textId="77777777" w:rsidTr="00AC52E1">
        <w:tc>
          <w:tcPr>
            <w:tcW w:w="4258" w:type="dxa"/>
          </w:tcPr>
          <w:p w14:paraId="474E17AA" w14:textId="77777777" w:rsidR="00CF0F83" w:rsidRDefault="00E60C49" w:rsidP="00AC52E1">
            <w:r>
              <w:t>Email</w:t>
            </w:r>
          </w:p>
        </w:tc>
        <w:tc>
          <w:tcPr>
            <w:tcW w:w="4258" w:type="dxa"/>
            <w:gridSpan w:val="3"/>
          </w:tcPr>
          <w:p w14:paraId="19EEB03F" w14:textId="77777777" w:rsidR="00CF0F83" w:rsidRDefault="00CF0F83" w:rsidP="00AC52E1"/>
        </w:tc>
      </w:tr>
      <w:tr w:rsidR="00CF0F83" w14:paraId="5DE5CA98" w14:textId="77777777" w:rsidTr="00AC52E1">
        <w:tc>
          <w:tcPr>
            <w:tcW w:w="4258" w:type="dxa"/>
          </w:tcPr>
          <w:p w14:paraId="2456B199" w14:textId="77777777" w:rsidR="00CF0F83" w:rsidRDefault="00E60C49" w:rsidP="00AC52E1">
            <w:r>
              <w:t>Website</w:t>
            </w:r>
          </w:p>
        </w:tc>
        <w:tc>
          <w:tcPr>
            <w:tcW w:w="4258" w:type="dxa"/>
            <w:gridSpan w:val="3"/>
          </w:tcPr>
          <w:p w14:paraId="2CE81120" w14:textId="77777777" w:rsidR="00CF0F83" w:rsidRDefault="00CF0F83" w:rsidP="00AC52E1"/>
        </w:tc>
      </w:tr>
      <w:tr w:rsidR="00CF0F83" w14:paraId="69DF6AA2" w14:textId="77777777" w:rsidTr="00AC52E1">
        <w:tc>
          <w:tcPr>
            <w:tcW w:w="4258" w:type="dxa"/>
          </w:tcPr>
          <w:p w14:paraId="539A1E7B" w14:textId="77777777" w:rsidR="00CF0F83" w:rsidRDefault="00E60C49" w:rsidP="00AC52E1">
            <w:r>
              <w:t>Facebook address</w:t>
            </w:r>
          </w:p>
        </w:tc>
        <w:tc>
          <w:tcPr>
            <w:tcW w:w="4258" w:type="dxa"/>
            <w:gridSpan w:val="3"/>
          </w:tcPr>
          <w:p w14:paraId="5A9038C9" w14:textId="77777777" w:rsidR="00CF0F83" w:rsidRDefault="00CF0F83" w:rsidP="00AC52E1"/>
        </w:tc>
      </w:tr>
      <w:tr w:rsidR="001C3EAE" w14:paraId="668D0A50" w14:textId="77777777" w:rsidTr="00AC52E1">
        <w:tc>
          <w:tcPr>
            <w:tcW w:w="4258" w:type="dxa"/>
          </w:tcPr>
          <w:p w14:paraId="50C3D71D" w14:textId="0D01E94F" w:rsidR="001C3EAE" w:rsidRDefault="001C3EAE" w:rsidP="00AC52E1">
            <w:proofErr w:type="spellStart"/>
            <w:r>
              <w:t>Instagram</w:t>
            </w:r>
            <w:proofErr w:type="spellEnd"/>
            <w:r>
              <w:t xml:space="preserve"> address</w:t>
            </w:r>
          </w:p>
        </w:tc>
        <w:tc>
          <w:tcPr>
            <w:tcW w:w="4258" w:type="dxa"/>
            <w:gridSpan w:val="3"/>
          </w:tcPr>
          <w:p w14:paraId="04204F40" w14:textId="77777777" w:rsidR="001C3EAE" w:rsidRDefault="001C3EAE" w:rsidP="00AC52E1"/>
        </w:tc>
      </w:tr>
      <w:tr w:rsidR="001C3EAE" w14:paraId="09BF5A90" w14:textId="77777777" w:rsidTr="00AC52E1">
        <w:tc>
          <w:tcPr>
            <w:tcW w:w="4258" w:type="dxa"/>
          </w:tcPr>
          <w:p w14:paraId="7F8A224B" w14:textId="1D602882" w:rsidR="001C3EAE" w:rsidRDefault="001C3EAE" w:rsidP="00AC52E1">
            <w:r>
              <w:t>Twitter address</w:t>
            </w:r>
          </w:p>
        </w:tc>
        <w:tc>
          <w:tcPr>
            <w:tcW w:w="4258" w:type="dxa"/>
            <w:gridSpan w:val="3"/>
          </w:tcPr>
          <w:p w14:paraId="71529F8A" w14:textId="77777777" w:rsidR="001C3EAE" w:rsidRDefault="001C3EAE" w:rsidP="00AC52E1"/>
        </w:tc>
      </w:tr>
      <w:tr w:rsidR="00500F72" w14:paraId="429575A6" w14:textId="77777777" w:rsidTr="00AC52E1">
        <w:tc>
          <w:tcPr>
            <w:tcW w:w="4258" w:type="dxa"/>
          </w:tcPr>
          <w:p w14:paraId="3B0AAD1B" w14:textId="77777777" w:rsidR="00500F72" w:rsidRDefault="00500F72" w:rsidP="00AC52E1">
            <w:r>
              <w:t>Directions from nearest main road</w:t>
            </w:r>
          </w:p>
        </w:tc>
        <w:tc>
          <w:tcPr>
            <w:tcW w:w="4258" w:type="dxa"/>
            <w:gridSpan w:val="3"/>
          </w:tcPr>
          <w:p w14:paraId="239FC000" w14:textId="357F6F05" w:rsidR="00500F72" w:rsidRPr="00500F72" w:rsidRDefault="00F00FA9" w:rsidP="00AC52E1">
            <w:pPr>
              <w:rPr>
                <w:i/>
              </w:rPr>
            </w:pPr>
            <w:r>
              <w:rPr>
                <w:i/>
              </w:rPr>
              <w:t>Highlight and a</w:t>
            </w:r>
            <w:r w:rsidR="00500F72">
              <w:rPr>
                <w:i/>
              </w:rPr>
              <w:t>s you type the box will expand</w:t>
            </w:r>
          </w:p>
        </w:tc>
      </w:tr>
      <w:tr w:rsidR="00CF0F83" w14:paraId="2A82E304" w14:textId="77777777" w:rsidTr="00AC52E1">
        <w:tc>
          <w:tcPr>
            <w:tcW w:w="4258" w:type="dxa"/>
          </w:tcPr>
          <w:p w14:paraId="7ACF3D3D" w14:textId="77777777" w:rsidR="00CF0F83" w:rsidRDefault="00E60C49" w:rsidP="00AC52E1">
            <w:r>
              <w:t>Studio suitable for wheelchairs</w:t>
            </w:r>
            <w:r w:rsidR="000D0F2C">
              <w:t>?</w:t>
            </w:r>
          </w:p>
        </w:tc>
        <w:tc>
          <w:tcPr>
            <w:tcW w:w="4258" w:type="dxa"/>
            <w:gridSpan w:val="3"/>
          </w:tcPr>
          <w:p w14:paraId="7B6D487D" w14:textId="77777777" w:rsidR="00CF0F83" w:rsidRDefault="00CF0F83" w:rsidP="00AC52E1"/>
        </w:tc>
      </w:tr>
      <w:tr w:rsidR="00E60C49" w14:paraId="36D93E16" w14:textId="77777777" w:rsidTr="00AC52E1">
        <w:tc>
          <w:tcPr>
            <w:tcW w:w="4258" w:type="dxa"/>
          </w:tcPr>
          <w:p w14:paraId="7A4BD0D0" w14:textId="77777777" w:rsidR="00E60C49" w:rsidRDefault="00E60C49" w:rsidP="00AC52E1">
            <w:r>
              <w:t>Stairs to studio</w:t>
            </w:r>
            <w:r w:rsidR="000D0F2C">
              <w:t>?</w:t>
            </w:r>
          </w:p>
        </w:tc>
        <w:tc>
          <w:tcPr>
            <w:tcW w:w="4258" w:type="dxa"/>
            <w:gridSpan w:val="3"/>
          </w:tcPr>
          <w:p w14:paraId="4996BCE3" w14:textId="77777777" w:rsidR="00E60C49" w:rsidRDefault="00E60C49" w:rsidP="00AC52E1"/>
        </w:tc>
      </w:tr>
      <w:tr w:rsidR="00E60C49" w14:paraId="7E74B4A7" w14:textId="77777777" w:rsidTr="00AC52E1">
        <w:tc>
          <w:tcPr>
            <w:tcW w:w="4258" w:type="dxa"/>
          </w:tcPr>
          <w:p w14:paraId="472FA1DE" w14:textId="77777777" w:rsidR="00E60C49" w:rsidRDefault="00E60C49" w:rsidP="00AC52E1">
            <w:r>
              <w:t>Parking on site</w:t>
            </w:r>
            <w:r w:rsidR="000D0F2C">
              <w:t>?</w:t>
            </w:r>
          </w:p>
        </w:tc>
        <w:tc>
          <w:tcPr>
            <w:tcW w:w="4258" w:type="dxa"/>
            <w:gridSpan w:val="3"/>
          </w:tcPr>
          <w:p w14:paraId="09618D41" w14:textId="77777777" w:rsidR="00E60C49" w:rsidRDefault="00E60C49" w:rsidP="00AC52E1"/>
        </w:tc>
      </w:tr>
      <w:tr w:rsidR="00E60C49" w14:paraId="09569284" w14:textId="77777777" w:rsidTr="00AC52E1">
        <w:tc>
          <w:tcPr>
            <w:tcW w:w="4258" w:type="dxa"/>
          </w:tcPr>
          <w:p w14:paraId="5E4353CA" w14:textId="77777777" w:rsidR="00E60C49" w:rsidRDefault="00E60C49" w:rsidP="00AC52E1">
            <w:r>
              <w:t>Parking outside</w:t>
            </w:r>
            <w:r w:rsidR="00AC52E1">
              <w:t xml:space="preserve"> studio on road</w:t>
            </w:r>
            <w:r w:rsidR="000D0F2C">
              <w:t>?</w:t>
            </w:r>
          </w:p>
        </w:tc>
        <w:tc>
          <w:tcPr>
            <w:tcW w:w="4258" w:type="dxa"/>
            <w:gridSpan w:val="3"/>
          </w:tcPr>
          <w:p w14:paraId="57F26697" w14:textId="77777777" w:rsidR="00E60C49" w:rsidRDefault="00E60C49" w:rsidP="00AC52E1"/>
        </w:tc>
      </w:tr>
      <w:tr w:rsidR="00E60C49" w14:paraId="526C01A3" w14:textId="77777777" w:rsidTr="00AC52E1">
        <w:tc>
          <w:tcPr>
            <w:tcW w:w="4258" w:type="dxa"/>
          </w:tcPr>
          <w:p w14:paraId="593F7565" w14:textId="77777777" w:rsidR="00E60C49" w:rsidRDefault="00E60C49" w:rsidP="00AC52E1">
            <w:r>
              <w:t>Toilet facilities available</w:t>
            </w:r>
            <w:r w:rsidR="000D0F2C">
              <w:t xml:space="preserve"> at studio?</w:t>
            </w:r>
          </w:p>
        </w:tc>
        <w:tc>
          <w:tcPr>
            <w:tcW w:w="4258" w:type="dxa"/>
            <w:gridSpan w:val="3"/>
          </w:tcPr>
          <w:p w14:paraId="72877A4E" w14:textId="77777777" w:rsidR="00E60C49" w:rsidRDefault="00E60C49" w:rsidP="00AC52E1"/>
        </w:tc>
      </w:tr>
      <w:tr w:rsidR="00AF1B2C" w14:paraId="62D95B41" w14:textId="77777777" w:rsidTr="00AC52E1">
        <w:trPr>
          <w:trHeight w:val="227"/>
        </w:trPr>
        <w:tc>
          <w:tcPr>
            <w:tcW w:w="4258" w:type="dxa"/>
            <w:vMerge w:val="restart"/>
          </w:tcPr>
          <w:p w14:paraId="4DAD7D83" w14:textId="77777777" w:rsidR="00345123" w:rsidRDefault="00AF1B2C" w:rsidP="00AC52E1">
            <w:r>
              <w:t xml:space="preserve">Please choose which </w:t>
            </w:r>
            <w:r w:rsidR="00F00FA9" w:rsidRPr="00F00FA9">
              <w:rPr>
                <w:b/>
              </w:rPr>
              <w:t xml:space="preserve">ONE </w:t>
            </w:r>
            <w:r w:rsidRPr="00F00FA9">
              <w:rPr>
                <w:b/>
              </w:rPr>
              <w:t>category</w:t>
            </w:r>
            <w:r>
              <w:t xml:space="preserve"> of work you would like to be included in</w:t>
            </w:r>
            <w:r w:rsidR="00F00FA9">
              <w:t xml:space="preserve"> for the brochure.  </w:t>
            </w:r>
          </w:p>
          <w:p w14:paraId="1487BB6F" w14:textId="503B5FFF" w:rsidR="00AF1B2C" w:rsidRDefault="00F00FA9" w:rsidP="00AC52E1">
            <w:r>
              <w:t>Should you require another description on the web site please add this at the top of your web description.</w:t>
            </w:r>
          </w:p>
        </w:tc>
        <w:tc>
          <w:tcPr>
            <w:tcW w:w="1419" w:type="dxa"/>
          </w:tcPr>
          <w:p w14:paraId="362E5669" w14:textId="77777777" w:rsidR="00AF1B2C" w:rsidRDefault="00AF1B2C" w:rsidP="00AC52E1">
            <w:r>
              <w:t>Painting</w:t>
            </w:r>
          </w:p>
        </w:tc>
        <w:tc>
          <w:tcPr>
            <w:tcW w:w="1419" w:type="dxa"/>
          </w:tcPr>
          <w:p w14:paraId="2AB5BFC1" w14:textId="77777777" w:rsidR="00AF1B2C" w:rsidRDefault="00AF1B2C" w:rsidP="00AC52E1">
            <w:r>
              <w:t>Ceramics</w:t>
            </w:r>
          </w:p>
        </w:tc>
        <w:tc>
          <w:tcPr>
            <w:tcW w:w="1420" w:type="dxa"/>
          </w:tcPr>
          <w:p w14:paraId="198A1F24" w14:textId="77777777" w:rsidR="00AF1B2C" w:rsidRDefault="00AF1B2C" w:rsidP="00AC52E1">
            <w:r>
              <w:t>Textiles</w:t>
            </w:r>
          </w:p>
        </w:tc>
      </w:tr>
      <w:tr w:rsidR="00AF1B2C" w14:paraId="26BCF3D7" w14:textId="77777777" w:rsidTr="00E54FAD">
        <w:trPr>
          <w:trHeight w:val="332"/>
        </w:trPr>
        <w:tc>
          <w:tcPr>
            <w:tcW w:w="4258" w:type="dxa"/>
            <w:vMerge/>
          </w:tcPr>
          <w:p w14:paraId="478EA8C6" w14:textId="77777777" w:rsidR="00AF1B2C" w:rsidRDefault="00AF1B2C" w:rsidP="00AC52E1"/>
        </w:tc>
        <w:tc>
          <w:tcPr>
            <w:tcW w:w="1419" w:type="dxa"/>
          </w:tcPr>
          <w:p w14:paraId="4959599A" w14:textId="77777777" w:rsidR="00AF1B2C" w:rsidRDefault="00AF1B2C" w:rsidP="00AC52E1">
            <w:r w:rsidRPr="000D0F2C">
              <w:rPr>
                <w:sz w:val="22"/>
              </w:rPr>
              <w:t>Mixed Media</w:t>
            </w:r>
          </w:p>
        </w:tc>
        <w:tc>
          <w:tcPr>
            <w:tcW w:w="1419" w:type="dxa"/>
          </w:tcPr>
          <w:p w14:paraId="361D50E5" w14:textId="1DB52501" w:rsidR="00AF1B2C" w:rsidRDefault="00AF1B2C" w:rsidP="00AC52E1">
            <w:r>
              <w:t>Printing</w:t>
            </w:r>
          </w:p>
        </w:tc>
        <w:tc>
          <w:tcPr>
            <w:tcW w:w="1420" w:type="dxa"/>
          </w:tcPr>
          <w:p w14:paraId="35DAD227" w14:textId="6187E9B3" w:rsidR="00AF1B2C" w:rsidRDefault="00AF1B2C" w:rsidP="00AC52E1">
            <w:r>
              <w:t>Sculpture</w:t>
            </w:r>
          </w:p>
        </w:tc>
      </w:tr>
      <w:tr w:rsidR="00AF1B2C" w14:paraId="52C7C3E3" w14:textId="77777777" w:rsidTr="00E54FAD">
        <w:trPr>
          <w:trHeight w:val="331"/>
        </w:trPr>
        <w:tc>
          <w:tcPr>
            <w:tcW w:w="4258" w:type="dxa"/>
            <w:vMerge/>
          </w:tcPr>
          <w:p w14:paraId="44A3EAC8" w14:textId="77777777" w:rsidR="00AF1B2C" w:rsidRDefault="00AF1B2C" w:rsidP="00AC52E1"/>
        </w:tc>
        <w:tc>
          <w:tcPr>
            <w:tcW w:w="1419" w:type="dxa"/>
          </w:tcPr>
          <w:p w14:paraId="5AFFDB50" w14:textId="03CF324E" w:rsidR="00AF1B2C" w:rsidRPr="000D0F2C" w:rsidRDefault="00AF1B2C" w:rsidP="00AC52E1">
            <w:pPr>
              <w:rPr>
                <w:sz w:val="22"/>
              </w:rPr>
            </w:pPr>
            <w:r>
              <w:rPr>
                <w:sz w:val="22"/>
              </w:rPr>
              <w:t>Wood</w:t>
            </w:r>
          </w:p>
        </w:tc>
        <w:tc>
          <w:tcPr>
            <w:tcW w:w="1419" w:type="dxa"/>
          </w:tcPr>
          <w:p w14:paraId="248D732A" w14:textId="77777777" w:rsidR="00AF1B2C" w:rsidRPr="000D0F2C" w:rsidRDefault="00AF1B2C" w:rsidP="00AC52E1">
            <w:pPr>
              <w:rPr>
                <w:sz w:val="22"/>
              </w:rPr>
            </w:pPr>
          </w:p>
        </w:tc>
        <w:tc>
          <w:tcPr>
            <w:tcW w:w="1420" w:type="dxa"/>
          </w:tcPr>
          <w:p w14:paraId="5F72D0F9" w14:textId="4B0A08C9" w:rsidR="00AF1B2C" w:rsidRPr="000D0F2C" w:rsidRDefault="00AF1B2C" w:rsidP="00AC52E1">
            <w:pPr>
              <w:rPr>
                <w:sz w:val="22"/>
              </w:rPr>
            </w:pPr>
          </w:p>
        </w:tc>
      </w:tr>
      <w:tr w:rsidR="00E60C49" w14:paraId="22E7918A" w14:textId="77777777" w:rsidTr="00AC52E1">
        <w:tc>
          <w:tcPr>
            <w:tcW w:w="4258" w:type="dxa"/>
          </w:tcPr>
          <w:p w14:paraId="39E3587F" w14:textId="77777777" w:rsidR="00E60C49" w:rsidRDefault="00E60C49" w:rsidP="00AC52E1">
            <w:r>
              <w:t>Brochure description (max 50 words)</w:t>
            </w:r>
          </w:p>
        </w:tc>
        <w:tc>
          <w:tcPr>
            <w:tcW w:w="4258" w:type="dxa"/>
            <w:gridSpan w:val="3"/>
          </w:tcPr>
          <w:p w14:paraId="61C6CE5C" w14:textId="5A29E213" w:rsidR="00E60C49" w:rsidRPr="000D0F2C" w:rsidRDefault="00F00FA9" w:rsidP="00AC52E1">
            <w:pPr>
              <w:rPr>
                <w:i/>
              </w:rPr>
            </w:pPr>
            <w:r>
              <w:rPr>
                <w:i/>
              </w:rPr>
              <w:t>Highlight and a</w:t>
            </w:r>
            <w:r w:rsidR="000D0F2C" w:rsidRPr="000D0F2C">
              <w:rPr>
                <w:i/>
              </w:rPr>
              <w:t>s you type the box will expand</w:t>
            </w:r>
          </w:p>
        </w:tc>
      </w:tr>
      <w:tr w:rsidR="00E60C49" w14:paraId="1E3D739C" w14:textId="77777777" w:rsidTr="00AC52E1">
        <w:tc>
          <w:tcPr>
            <w:tcW w:w="4258" w:type="dxa"/>
          </w:tcPr>
          <w:p w14:paraId="28C7271D" w14:textId="4E6C7FAD" w:rsidR="00E60C49" w:rsidRDefault="00E60C49" w:rsidP="00AC52E1">
            <w:r>
              <w:t>Web description / artist statement</w:t>
            </w:r>
            <w:r w:rsidR="00F00FA9">
              <w:t xml:space="preserve"> </w:t>
            </w:r>
            <w:proofErr w:type="gramStart"/>
            <w:r w:rsidR="00F00FA9">
              <w:t>-  this</w:t>
            </w:r>
            <w:proofErr w:type="gramEnd"/>
            <w:r w:rsidR="00F00FA9">
              <w:t xml:space="preserve"> can be much longer than the brochure and is a really good way to let people know more about you and your practice.</w:t>
            </w:r>
          </w:p>
        </w:tc>
        <w:tc>
          <w:tcPr>
            <w:tcW w:w="4258" w:type="dxa"/>
            <w:gridSpan w:val="3"/>
          </w:tcPr>
          <w:p w14:paraId="20750190" w14:textId="77777777" w:rsidR="00E60C49" w:rsidRDefault="00F00FA9" w:rsidP="00AC52E1">
            <w:pPr>
              <w:rPr>
                <w:i/>
              </w:rPr>
            </w:pPr>
            <w:r>
              <w:rPr>
                <w:i/>
              </w:rPr>
              <w:t>Highlight and a</w:t>
            </w:r>
            <w:r w:rsidR="000D0F2C" w:rsidRPr="000D0F2C">
              <w:rPr>
                <w:i/>
              </w:rPr>
              <w:t>s you type the box will expand</w:t>
            </w:r>
          </w:p>
          <w:p w14:paraId="43C9B220" w14:textId="77777777" w:rsidR="00345123" w:rsidRDefault="00345123" w:rsidP="00AC52E1">
            <w:pPr>
              <w:rPr>
                <w:i/>
              </w:rPr>
            </w:pPr>
          </w:p>
          <w:p w14:paraId="7B343E0D" w14:textId="19AC1F32" w:rsidR="00345123" w:rsidRPr="000D0F2C" w:rsidRDefault="00345123" w:rsidP="00AC52E1">
            <w:pPr>
              <w:rPr>
                <w:i/>
              </w:rPr>
            </w:pPr>
          </w:p>
        </w:tc>
      </w:tr>
      <w:tr w:rsidR="00E60C49" w14:paraId="510681D5" w14:textId="77777777" w:rsidTr="00AC52E1">
        <w:tc>
          <w:tcPr>
            <w:tcW w:w="4258" w:type="dxa"/>
          </w:tcPr>
          <w:p w14:paraId="3688D6F4" w14:textId="5630F8E3" w:rsidR="00E60C49" w:rsidRDefault="00F00FA9" w:rsidP="00AC52E1">
            <w:r>
              <w:t>Have a go sessions / workshop details</w:t>
            </w:r>
          </w:p>
        </w:tc>
        <w:tc>
          <w:tcPr>
            <w:tcW w:w="4258" w:type="dxa"/>
            <w:gridSpan w:val="3"/>
          </w:tcPr>
          <w:p w14:paraId="3AAB19B8" w14:textId="5433F138" w:rsidR="00E60C49" w:rsidRPr="000D0F2C" w:rsidRDefault="00345123" w:rsidP="00AC52E1">
            <w:pPr>
              <w:rPr>
                <w:i/>
              </w:rPr>
            </w:pPr>
            <w:r>
              <w:rPr>
                <w:i/>
              </w:rPr>
              <w:t>Highlight and a</w:t>
            </w:r>
            <w:r w:rsidR="000D0F2C" w:rsidRPr="000D0F2C">
              <w:rPr>
                <w:i/>
              </w:rPr>
              <w:t>s you type the box will expand</w:t>
            </w:r>
          </w:p>
        </w:tc>
      </w:tr>
      <w:tr w:rsidR="00E60C49" w14:paraId="6AA159DB" w14:textId="77777777" w:rsidTr="00AC52E1">
        <w:tc>
          <w:tcPr>
            <w:tcW w:w="4258" w:type="dxa"/>
          </w:tcPr>
          <w:p w14:paraId="01AFA7FE" w14:textId="66786D6E" w:rsidR="00E60C49" w:rsidRDefault="00E60C49" w:rsidP="00AC52E1">
            <w:r>
              <w:t xml:space="preserve">Cost of exhibition </w:t>
            </w:r>
            <w:r>
              <w:rPr>
                <w:rFonts w:ascii="Cambria" w:hAnsi="Cambria"/>
              </w:rPr>
              <w:t>£</w:t>
            </w:r>
            <w:r w:rsidR="001C3EAE">
              <w:t>80</w:t>
            </w:r>
          </w:p>
        </w:tc>
        <w:tc>
          <w:tcPr>
            <w:tcW w:w="4258" w:type="dxa"/>
            <w:gridSpan w:val="3"/>
          </w:tcPr>
          <w:p w14:paraId="4ACC660F" w14:textId="77777777" w:rsidR="00E60C49" w:rsidRDefault="00E60C49" w:rsidP="00AC52E1">
            <w:r>
              <w:t>Please make payment to</w:t>
            </w:r>
            <w:proofErr w:type="gramStart"/>
            <w:r>
              <w:t>:-</w:t>
            </w:r>
            <w:proofErr w:type="gramEnd"/>
          </w:p>
          <w:p w14:paraId="3FE77E97" w14:textId="77777777" w:rsidR="00C04F7A" w:rsidRDefault="00C04F7A" w:rsidP="00AC52E1">
            <w:r>
              <w:t xml:space="preserve">Lloyds Bank </w:t>
            </w:r>
          </w:p>
          <w:p w14:paraId="1E741C6E" w14:textId="2EF0389B" w:rsidR="00E60C49" w:rsidRDefault="00C04F7A" w:rsidP="00AC52E1">
            <w:proofErr w:type="spellStart"/>
            <w:r>
              <w:t>Tywi</w:t>
            </w:r>
            <w:proofErr w:type="spellEnd"/>
            <w:r>
              <w:t xml:space="preserve"> Valley Open Studios</w:t>
            </w:r>
          </w:p>
          <w:p w14:paraId="67735D4F" w14:textId="34A678A3" w:rsidR="00E60C49" w:rsidRDefault="00E60C49" w:rsidP="00AC52E1">
            <w:r>
              <w:t xml:space="preserve">Sort </w:t>
            </w:r>
            <w:proofErr w:type="gramStart"/>
            <w:r>
              <w:t>code</w:t>
            </w:r>
            <w:r w:rsidR="0096347C">
              <w:t xml:space="preserve">  30</w:t>
            </w:r>
            <w:proofErr w:type="gramEnd"/>
            <w:r w:rsidR="0096347C">
              <w:t>-65-63</w:t>
            </w:r>
          </w:p>
          <w:p w14:paraId="4FCF8620" w14:textId="716ED4A3" w:rsidR="00E60C49" w:rsidRDefault="00E60C49" w:rsidP="00AC52E1">
            <w:r>
              <w:t xml:space="preserve">Account </w:t>
            </w:r>
            <w:proofErr w:type="gramStart"/>
            <w:r>
              <w:t>no</w:t>
            </w:r>
            <w:r w:rsidR="0096347C">
              <w:t xml:space="preserve">  15654568</w:t>
            </w:r>
            <w:proofErr w:type="gramEnd"/>
          </w:p>
          <w:p w14:paraId="67595F13" w14:textId="77777777" w:rsidR="00E60C49" w:rsidRDefault="00E60C49" w:rsidP="00AC52E1">
            <w:r>
              <w:t>Use your name as reference please</w:t>
            </w:r>
          </w:p>
        </w:tc>
      </w:tr>
      <w:tr w:rsidR="000D0F2C" w14:paraId="37B6A93C" w14:textId="77777777" w:rsidTr="00AC52E1">
        <w:trPr>
          <w:trHeight w:val="228"/>
        </w:trPr>
        <w:tc>
          <w:tcPr>
            <w:tcW w:w="4258" w:type="dxa"/>
            <w:vMerge w:val="restart"/>
          </w:tcPr>
          <w:p w14:paraId="75134A42" w14:textId="77777777" w:rsidR="000D0F2C" w:rsidRDefault="000D0F2C" w:rsidP="00AC52E1">
            <w:r>
              <w:lastRenderedPageBreak/>
              <w:t>Opening times</w:t>
            </w:r>
          </w:p>
          <w:p w14:paraId="0014B94C" w14:textId="77777777" w:rsidR="00F00FA9" w:rsidRDefault="00F00FA9" w:rsidP="00AC52E1"/>
          <w:p w14:paraId="4B010D5C" w14:textId="67B9C38A" w:rsidR="00F00FA9" w:rsidRDefault="00F00FA9" w:rsidP="00AC52E1">
            <w:r>
              <w:t xml:space="preserve">The first weekend </w:t>
            </w:r>
            <w:r w:rsidR="00345123">
              <w:t xml:space="preserve">opening </w:t>
            </w:r>
            <w:r>
              <w:t xml:space="preserve">is </w:t>
            </w:r>
            <w:proofErr w:type="gramStart"/>
            <w:r>
              <w:t>compulsory,</w:t>
            </w:r>
            <w:proofErr w:type="gramEnd"/>
            <w:r>
              <w:t xml:space="preserve"> </w:t>
            </w:r>
            <w:r w:rsidRPr="001C3EAE">
              <w:rPr>
                <w:b/>
              </w:rPr>
              <w:t>please enter the times</w:t>
            </w:r>
            <w:r>
              <w:t xml:space="preserve"> for the rest of the week that you will be open or closed.</w:t>
            </w:r>
          </w:p>
        </w:tc>
        <w:tc>
          <w:tcPr>
            <w:tcW w:w="1419" w:type="dxa"/>
          </w:tcPr>
          <w:p w14:paraId="026A645B" w14:textId="7BC17877" w:rsidR="000D0F2C" w:rsidRPr="000D0F2C" w:rsidRDefault="000D0F2C" w:rsidP="00AC52E1">
            <w:r w:rsidRPr="000D0F2C">
              <w:t xml:space="preserve">Sat </w:t>
            </w:r>
          </w:p>
          <w:p w14:paraId="4698BA0B" w14:textId="77777777" w:rsidR="000D0F2C" w:rsidRDefault="000D0F2C" w:rsidP="00AC52E1">
            <w:r w:rsidRPr="000D0F2C">
              <w:t>10am–5pm</w:t>
            </w:r>
          </w:p>
        </w:tc>
        <w:tc>
          <w:tcPr>
            <w:tcW w:w="1419" w:type="dxa"/>
          </w:tcPr>
          <w:p w14:paraId="6C2620AC" w14:textId="116E0D13" w:rsidR="000D0F2C" w:rsidRDefault="000D0F2C" w:rsidP="00AC52E1">
            <w:r>
              <w:t>Sun</w:t>
            </w:r>
            <w:r w:rsidR="00F00FA9">
              <w:t xml:space="preserve"> </w:t>
            </w:r>
          </w:p>
          <w:p w14:paraId="0DC04DD0" w14:textId="77777777" w:rsidR="000D0F2C" w:rsidRDefault="000D0F2C" w:rsidP="00AC52E1">
            <w:r>
              <w:t>10am–5pm</w:t>
            </w:r>
          </w:p>
        </w:tc>
        <w:tc>
          <w:tcPr>
            <w:tcW w:w="1420" w:type="dxa"/>
          </w:tcPr>
          <w:p w14:paraId="59382AFE" w14:textId="77777777" w:rsidR="000D0F2C" w:rsidRDefault="000D0F2C" w:rsidP="00AC52E1">
            <w:r>
              <w:t>Mon</w:t>
            </w:r>
            <w:r w:rsidR="00AF1B2C">
              <w:t xml:space="preserve"> </w:t>
            </w:r>
          </w:p>
          <w:p w14:paraId="2575EA9F" w14:textId="11636CFF" w:rsidR="00F00FA9" w:rsidRDefault="00F00FA9" w:rsidP="00AC52E1"/>
        </w:tc>
      </w:tr>
      <w:tr w:rsidR="000D0F2C" w14:paraId="20758CA9" w14:textId="77777777" w:rsidTr="00AC52E1">
        <w:trPr>
          <w:trHeight w:val="226"/>
        </w:trPr>
        <w:tc>
          <w:tcPr>
            <w:tcW w:w="4258" w:type="dxa"/>
            <w:vMerge/>
          </w:tcPr>
          <w:p w14:paraId="7587239B" w14:textId="77777777" w:rsidR="000D0F2C" w:rsidRDefault="000D0F2C" w:rsidP="00AC52E1"/>
        </w:tc>
        <w:tc>
          <w:tcPr>
            <w:tcW w:w="1419" w:type="dxa"/>
          </w:tcPr>
          <w:p w14:paraId="5C6DF615" w14:textId="499A5EB3" w:rsidR="000D0F2C" w:rsidRDefault="000D0F2C" w:rsidP="00AC52E1">
            <w:r>
              <w:t>Tues</w:t>
            </w:r>
            <w:r w:rsidR="00F00FA9">
              <w:t xml:space="preserve"> </w:t>
            </w:r>
          </w:p>
          <w:p w14:paraId="01865860" w14:textId="2E591A93" w:rsidR="000D0F2C" w:rsidRDefault="000D0F2C" w:rsidP="00AC52E1"/>
        </w:tc>
        <w:tc>
          <w:tcPr>
            <w:tcW w:w="1419" w:type="dxa"/>
          </w:tcPr>
          <w:p w14:paraId="3AEA6BE6" w14:textId="77777777" w:rsidR="000D0F2C" w:rsidRDefault="000D0F2C" w:rsidP="00AC52E1">
            <w:r>
              <w:t>Wed</w:t>
            </w:r>
            <w:r w:rsidR="00F00FA9">
              <w:t xml:space="preserve"> </w:t>
            </w:r>
          </w:p>
          <w:p w14:paraId="19F91F10" w14:textId="2B5D4C20" w:rsidR="00F00FA9" w:rsidRDefault="00F00FA9" w:rsidP="00AC52E1"/>
        </w:tc>
        <w:tc>
          <w:tcPr>
            <w:tcW w:w="1420" w:type="dxa"/>
          </w:tcPr>
          <w:p w14:paraId="0A9323A5" w14:textId="77777777" w:rsidR="000D0F2C" w:rsidRDefault="000D0F2C" w:rsidP="00AC52E1">
            <w:r>
              <w:t xml:space="preserve">Thurs </w:t>
            </w:r>
          </w:p>
          <w:p w14:paraId="62D0888C" w14:textId="77777777" w:rsidR="00F00FA9" w:rsidRDefault="00F00FA9" w:rsidP="00AC52E1"/>
          <w:p w14:paraId="05296788" w14:textId="2DB062F1" w:rsidR="00F00FA9" w:rsidRDefault="00F00FA9" w:rsidP="00AC52E1"/>
        </w:tc>
      </w:tr>
      <w:tr w:rsidR="000D0F2C" w14:paraId="23B06865" w14:textId="77777777" w:rsidTr="00AC52E1">
        <w:trPr>
          <w:trHeight w:val="226"/>
        </w:trPr>
        <w:tc>
          <w:tcPr>
            <w:tcW w:w="4258" w:type="dxa"/>
            <w:vMerge/>
          </w:tcPr>
          <w:p w14:paraId="58A1ECB9" w14:textId="41826BC2" w:rsidR="000D0F2C" w:rsidRDefault="000D0F2C" w:rsidP="00AC52E1"/>
        </w:tc>
        <w:tc>
          <w:tcPr>
            <w:tcW w:w="1419" w:type="dxa"/>
          </w:tcPr>
          <w:p w14:paraId="570355AD" w14:textId="04B996EF" w:rsidR="000D0F2C" w:rsidRDefault="000D0F2C" w:rsidP="00AC52E1">
            <w:r>
              <w:t>Fri</w:t>
            </w:r>
            <w:r w:rsidR="00345123">
              <w:t xml:space="preserve"> </w:t>
            </w:r>
          </w:p>
          <w:p w14:paraId="35FAB58D" w14:textId="77777777" w:rsidR="000D0F2C" w:rsidRDefault="000D0F2C" w:rsidP="00AC52E1"/>
        </w:tc>
        <w:tc>
          <w:tcPr>
            <w:tcW w:w="1419" w:type="dxa"/>
          </w:tcPr>
          <w:p w14:paraId="6E13A4AE" w14:textId="510D496E" w:rsidR="000D0F2C" w:rsidRDefault="000D0F2C" w:rsidP="00AC52E1">
            <w:r>
              <w:t>Sat</w:t>
            </w:r>
            <w:r w:rsidR="00345123">
              <w:t xml:space="preserve"> </w:t>
            </w:r>
          </w:p>
          <w:p w14:paraId="02A1ABD7" w14:textId="77777777" w:rsidR="000D0F2C" w:rsidRDefault="000D0F2C" w:rsidP="00AC52E1"/>
        </w:tc>
        <w:tc>
          <w:tcPr>
            <w:tcW w:w="1420" w:type="dxa"/>
          </w:tcPr>
          <w:p w14:paraId="0F49F7B4" w14:textId="702BFA21" w:rsidR="000D0F2C" w:rsidRDefault="000D0F2C" w:rsidP="00AC52E1">
            <w:r>
              <w:t>Sun</w:t>
            </w:r>
          </w:p>
        </w:tc>
      </w:tr>
      <w:tr w:rsidR="00E60C49" w14:paraId="3345E0CA" w14:textId="77777777" w:rsidTr="00AC52E1">
        <w:tc>
          <w:tcPr>
            <w:tcW w:w="4258" w:type="dxa"/>
          </w:tcPr>
          <w:p w14:paraId="41A1B76B" w14:textId="77777777" w:rsidR="00E60C49" w:rsidRDefault="000D0F2C" w:rsidP="00AC52E1">
            <w:r>
              <w:t>Are s</w:t>
            </w:r>
            <w:r w:rsidR="00E60C49">
              <w:t xml:space="preserve">tudio visits </w:t>
            </w:r>
            <w:r>
              <w:t xml:space="preserve">available </w:t>
            </w:r>
            <w:r w:rsidR="00AC52E1">
              <w:t xml:space="preserve">by appointment </w:t>
            </w:r>
            <w:r w:rsidR="00E60C49">
              <w:t>at other times</w:t>
            </w:r>
            <w:r>
              <w:t>?</w:t>
            </w:r>
          </w:p>
        </w:tc>
        <w:tc>
          <w:tcPr>
            <w:tcW w:w="4258" w:type="dxa"/>
            <w:gridSpan w:val="3"/>
          </w:tcPr>
          <w:p w14:paraId="74065DB5" w14:textId="77777777" w:rsidR="000D0F2C" w:rsidRDefault="000D0F2C" w:rsidP="00AC52E1">
            <w:pPr>
              <w:tabs>
                <w:tab w:val="left" w:pos="1408"/>
              </w:tabs>
            </w:pPr>
            <w:r>
              <w:tab/>
            </w:r>
          </w:p>
        </w:tc>
      </w:tr>
      <w:tr w:rsidR="00345123" w14:paraId="204C8624" w14:textId="77777777" w:rsidTr="00AC52E1">
        <w:tc>
          <w:tcPr>
            <w:tcW w:w="4258" w:type="dxa"/>
          </w:tcPr>
          <w:p w14:paraId="32C2E99F" w14:textId="36EF1EE8" w:rsidR="00345123" w:rsidRDefault="00345123" w:rsidP="00AC52E1">
            <w:r>
              <w:t>Please remember to attach your photos</w:t>
            </w:r>
          </w:p>
          <w:p w14:paraId="00D9C9ED" w14:textId="3E244291" w:rsidR="00345123" w:rsidRDefault="00345123" w:rsidP="00AC52E1"/>
          <w:p w14:paraId="101A9ABC" w14:textId="77777777" w:rsidR="00345123" w:rsidRDefault="00345123" w:rsidP="00AC52E1">
            <w:r>
              <w:t>300dpi for the brochure x 2 images</w:t>
            </w:r>
          </w:p>
          <w:p w14:paraId="68CE3DB4" w14:textId="771498B5" w:rsidR="0018456A" w:rsidRDefault="0018456A" w:rsidP="00AC52E1">
            <w:r>
              <w:t>(</w:t>
            </w:r>
            <w:proofErr w:type="gramStart"/>
            <w:r>
              <w:t>send</w:t>
            </w:r>
            <w:proofErr w:type="gramEnd"/>
            <w:r>
              <w:t xml:space="preserve"> to Hilarycoole@btconnect.com)</w:t>
            </w:r>
          </w:p>
          <w:p w14:paraId="67AEC602" w14:textId="77777777" w:rsidR="00345123" w:rsidRDefault="00345123" w:rsidP="00AC52E1"/>
          <w:p w14:paraId="145BC636" w14:textId="3790266A" w:rsidR="00345123" w:rsidRDefault="00345123" w:rsidP="00AC52E1">
            <w:r>
              <w:t>72 dpi for the website x up to 8 images</w:t>
            </w:r>
          </w:p>
          <w:p w14:paraId="07BC8F73" w14:textId="67D7D942" w:rsidR="0018456A" w:rsidRDefault="0018456A" w:rsidP="00AC52E1">
            <w:r>
              <w:t>(</w:t>
            </w:r>
            <w:proofErr w:type="gramStart"/>
            <w:r>
              <w:t>send</w:t>
            </w:r>
            <w:proofErr w:type="gramEnd"/>
            <w:r>
              <w:t xml:space="preserve"> to carmelpottery@outlook.com)</w:t>
            </w:r>
          </w:p>
          <w:p w14:paraId="0C91D769" w14:textId="77777777" w:rsidR="00345123" w:rsidRDefault="00345123" w:rsidP="00AC52E1"/>
        </w:tc>
        <w:tc>
          <w:tcPr>
            <w:tcW w:w="4258" w:type="dxa"/>
            <w:gridSpan w:val="3"/>
          </w:tcPr>
          <w:p w14:paraId="301E8900" w14:textId="77777777" w:rsidR="00345123" w:rsidRDefault="00345123" w:rsidP="00AC52E1">
            <w:pPr>
              <w:tabs>
                <w:tab w:val="left" w:pos="1408"/>
              </w:tabs>
            </w:pPr>
          </w:p>
          <w:p w14:paraId="1E7A8C56" w14:textId="77777777" w:rsidR="00345123" w:rsidRDefault="00345123" w:rsidP="00AC52E1">
            <w:pPr>
              <w:tabs>
                <w:tab w:val="left" w:pos="1408"/>
              </w:tabs>
            </w:pPr>
          </w:p>
          <w:p w14:paraId="5E666FB8" w14:textId="77777777" w:rsidR="00345123" w:rsidRDefault="00345123" w:rsidP="00AC52E1">
            <w:pPr>
              <w:tabs>
                <w:tab w:val="left" w:pos="1408"/>
              </w:tabs>
            </w:pPr>
            <w:r>
              <w:t>Images attached YES / NO</w:t>
            </w:r>
          </w:p>
          <w:p w14:paraId="0B3DEBB8" w14:textId="77777777" w:rsidR="00345123" w:rsidRDefault="00345123" w:rsidP="00AC52E1">
            <w:pPr>
              <w:tabs>
                <w:tab w:val="left" w:pos="1408"/>
              </w:tabs>
            </w:pPr>
          </w:p>
          <w:p w14:paraId="6C335123" w14:textId="77777777" w:rsidR="0018456A" w:rsidRDefault="0018456A" w:rsidP="00AC52E1">
            <w:pPr>
              <w:tabs>
                <w:tab w:val="left" w:pos="1408"/>
              </w:tabs>
            </w:pPr>
          </w:p>
          <w:p w14:paraId="52018B5E" w14:textId="6188B115" w:rsidR="00345123" w:rsidRDefault="00345123" w:rsidP="00AC52E1">
            <w:pPr>
              <w:tabs>
                <w:tab w:val="left" w:pos="1408"/>
              </w:tabs>
            </w:pPr>
            <w:r>
              <w:t>Images attached YES / NO</w:t>
            </w:r>
          </w:p>
        </w:tc>
      </w:tr>
      <w:tr w:rsidR="001C3EAE" w14:paraId="70AF83B7" w14:textId="77777777" w:rsidTr="00AC52E1">
        <w:tc>
          <w:tcPr>
            <w:tcW w:w="4258" w:type="dxa"/>
          </w:tcPr>
          <w:p w14:paraId="42BC69D2" w14:textId="5134867D" w:rsidR="001C3EAE" w:rsidRDefault="001C3EAE" w:rsidP="00AC52E1">
            <w:r>
              <w:t>ALL APPLICANTS MUST HAVE 3</w:t>
            </w:r>
            <w:r w:rsidRPr="001C3EAE">
              <w:rPr>
                <w:vertAlign w:val="superscript"/>
              </w:rPr>
              <w:t>RD</w:t>
            </w:r>
            <w:r>
              <w:t xml:space="preserve"> PARTY LIABILITY INSURANCE</w:t>
            </w:r>
          </w:p>
          <w:p w14:paraId="67184425" w14:textId="77777777" w:rsidR="001C3EAE" w:rsidRDefault="001C3EAE" w:rsidP="00AC52E1"/>
          <w:p w14:paraId="44B665E5" w14:textId="499490D0" w:rsidR="001C3EAE" w:rsidRDefault="001C3EAE" w:rsidP="00AC52E1">
            <w:r>
              <w:t>Please confirm that you have 3</w:t>
            </w:r>
            <w:r w:rsidRPr="001C3EAE">
              <w:rPr>
                <w:vertAlign w:val="superscript"/>
              </w:rPr>
              <w:t>rd</w:t>
            </w:r>
            <w:r>
              <w:t xml:space="preserve"> party liability insurance valid for July / August 2020</w:t>
            </w:r>
          </w:p>
        </w:tc>
        <w:tc>
          <w:tcPr>
            <w:tcW w:w="4258" w:type="dxa"/>
            <w:gridSpan w:val="3"/>
          </w:tcPr>
          <w:p w14:paraId="246FD0F1" w14:textId="77777777" w:rsidR="001C3EAE" w:rsidRDefault="001C3EAE" w:rsidP="00AC52E1">
            <w:pPr>
              <w:tabs>
                <w:tab w:val="left" w:pos="1408"/>
              </w:tabs>
            </w:pPr>
          </w:p>
        </w:tc>
      </w:tr>
      <w:tr w:rsidR="00031454" w14:paraId="3FDF87B1" w14:textId="77777777" w:rsidTr="00AC52E1">
        <w:tc>
          <w:tcPr>
            <w:tcW w:w="4258" w:type="dxa"/>
          </w:tcPr>
          <w:p w14:paraId="1A09D441" w14:textId="77777777" w:rsidR="00031454" w:rsidRDefault="00031454" w:rsidP="000314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OSING DATE FOR NEW APPLICATIONS</w:t>
            </w:r>
          </w:p>
          <w:p w14:paraId="06207997" w14:textId="77777777" w:rsidR="00031454" w:rsidRDefault="00031454" w:rsidP="00031454">
            <w:pPr>
              <w:rPr>
                <w:b/>
                <w:sz w:val="36"/>
                <w:szCs w:val="36"/>
              </w:rPr>
            </w:pPr>
          </w:p>
          <w:p w14:paraId="26E53D45" w14:textId="30E868AE" w:rsidR="00031454" w:rsidRPr="00031454" w:rsidRDefault="00031454" w:rsidP="00031454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You will be informed by the end of November 2019 if your application has been successful</w:t>
            </w:r>
          </w:p>
          <w:p w14:paraId="0BCD3CEF" w14:textId="7DED7762" w:rsidR="00031454" w:rsidRPr="00031454" w:rsidRDefault="00031454" w:rsidP="00031454">
            <w:pPr>
              <w:rPr>
                <w:b/>
                <w:sz w:val="36"/>
                <w:szCs w:val="36"/>
              </w:rPr>
            </w:pPr>
          </w:p>
        </w:tc>
        <w:tc>
          <w:tcPr>
            <w:tcW w:w="4258" w:type="dxa"/>
            <w:gridSpan w:val="3"/>
          </w:tcPr>
          <w:p w14:paraId="5BA76521" w14:textId="25F130C3" w:rsidR="00031454" w:rsidRPr="00031454" w:rsidRDefault="00031454" w:rsidP="00AC52E1">
            <w:pPr>
              <w:tabs>
                <w:tab w:val="left" w:pos="1408"/>
              </w:tabs>
              <w:rPr>
                <w:b/>
                <w:sz w:val="32"/>
              </w:rPr>
            </w:pPr>
            <w:r w:rsidRPr="00031454">
              <w:rPr>
                <w:b/>
                <w:sz w:val="36"/>
              </w:rPr>
              <w:t>OCTOBER 31</w:t>
            </w:r>
            <w:r w:rsidRPr="00031454">
              <w:rPr>
                <w:b/>
                <w:sz w:val="36"/>
                <w:vertAlign w:val="superscript"/>
              </w:rPr>
              <w:t>ST</w:t>
            </w:r>
            <w:r w:rsidRPr="00031454">
              <w:rPr>
                <w:b/>
                <w:sz w:val="36"/>
              </w:rPr>
              <w:t xml:space="preserve"> 20</w:t>
            </w:r>
            <w:r>
              <w:rPr>
                <w:b/>
                <w:sz w:val="36"/>
              </w:rPr>
              <w:t>19</w:t>
            </w:r>
          </w:p>
        </w:tc>
      </w:tr>
    </w:tbl>
    <w:p w14:paraId="1ACD7EED" w14:textId="1AD8D3B1" w:rsidR="008A1DDB" w:rsidRPr="00E54FAD" w:rsidRDefault="008A1DDB">
      <w:pPr>
        <w:rPr>
          <w:rFonts w:ascii="Edwardian Script ITC" w:hAnsi="Edwardian Script ITC"/>
        </w:rPr>
      </w:pPr>
    </w:p>
    <w:sectPr w:rsidR="008A1DDB" w:rsidRPr="00E54FAD" w:rsidSect="00345123">
      <w:headerReference w:type="default" r:id="rId8"/>
      <w:pgSz w:w="11900" w:h="16820"/>
      <w:pgMar w:top="1928" w:right="112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8D25" w14:textId="77777777" w:rsidR="00F00FA9" w:rsidRDefault="00F00FA9" w:rsidP="001944FE">
      <w:r>
        <w:separator/>
      </w:r>
    </w:p>
  </w:endnote>
  <w:endnote w:type="continuationSeparator" w:id="0">
    <w:p w14:paraId="08554022" w14:textId="77777777" w:rsidR="00F00FA9" w:rsidRDefault="00F00FA9" w:rsidP="001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FFE5" w14:textId="77777777" w:rsidR="00F00FA9" w:rsidRDefault="00F00FA9" w:rsidP="001944FE">
      <w:r>
        <w:separator/>
      </w:r>
    </w:p>
  </w:footnote>
  <w:footnote w:type="continuationSeparator" w:id="0">
    <w:p w14:paraId="625EFEE7" w14:textId="77777777" w:rsidR="00F00FA9" w:rsidRDefault="00F00FA9" w:rsidP="00194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BA03" w14:textId="4CFE3172" w:rsidR="00F00FA9" w:rsidRDefault="00F00FA9" w:rsidP="00500F72">
    <w:pPr>
      <w:pStyle w:val="Header"/>
      <w:ind w:left="-567"/>
      <w:rPr>
        <w:b/>
        <w:sz w:val="32"/>
        <w:u w:val="single"/>
      </w:rPr>
    </w:pPr>
    <w:proofErr w:type="spellStart"/>
    <w:r w:rsidRPr="00500F72">
      <w:rPr>
        <w:b/>
        <w:sz w:val="32"/>
        <w:u w:val="single"/>
      </w:rPr>
      <w:t>Tywi</w:t>
    </w:r>
    <w:proofErr w:type="spellEnd"/>
    <w:r w:rsidRPr="00500F72">
      <w:rPr>
        <w:b/>
        <w:sz w:val="32"/>
        <w:u w:val="single"/>
      </w:rPr>
      <w:t xml:space="preserve"> Valley Open Studios Application Form</w:t>
    </w:r>
    <w:r w:rsidR="001C3EAE">
      <w:rPr>
        <w:b/>
        <w:sz w:val="32"/>
        <w:u w:val="single"/>
      </w:rPr>
      <w:t xml:space="preserve"> July 2020</w:t>
    </w:r>
  </w:p>
  <w:p w14:paraId="25D8493D" w14:textId="77777777" w:rsidR="00F00FA9" w:rsidRPr="00500F72" w:rsidRDefault="00F00FA9" w:rsidP="00500F72">
    <w:pPr>
      <w:pStyle w:val="Header"/>
      <w:ind w:left="-567"/>
      <w:rPr>
        <w:b/>
        <w:sz w:val="32"/>
        <w:u w:val="single"/>
      </w:rPr>
    </w:pPr>
  </w:p>
  <w:p w14:paraId="23FBDEEE" w14:textId="3736AD8F" w:rsidR="00F00FA9" w:rsidRDefault="00F00FA9" w:rsidP="00500F72">
    <w:pPr>
      <w:pStyle w:val="Header"/>
      <w:ind w:left="-567"/>
      <w:rPr>
        <w:b/>
      </w:rPr>
    </w:pPr>
    <w:r>
      <w:rPr>
        <w:b/>
      </w:rPr>
      <w:t xml:space="preserve">Please forward completed application to </w:t>
    </w:r>
    <w:r w:rsidR="00345123">
      <w:rPr>
        <w:b/>
        <w:u w:val="single"/>
      </w:rPr>
      <w:t>each</w:t>
    </w:r>
    <w:r>
      <w:rPr>
        <w:b/>
      </w:rPr>
      <w:t xml:space="preserve"> of the </w:t>
    </w:r>
    <w:proofErr w:type="gramStart"/>
    <w:r>
      <w:rPr>
        <w:b/>
      </w:rPr>
      <w:t>following :-</w:t>
    </w:r>
    <w:proofErr w:type="gramEnd"/>
  </w:p>
  <w:p w14:paraId="10A42223" w14:textId="76224E20" w:rsidR="00F00FA9" w:rsidRPr="00AC52E1" w:rsidRDefault="00F00FA9" w:rsidP="00500F72">
    <w:pPr>
      <w:pStyle w:val="Header"/>
      <w:ind w:left="-567"/>
      <w:rPr>
        <w:i/>
      </w:rPr>
    </w:pPr>
    <w:r w:rsidRPr="00AC52E1">
      <w:rPr>
        <w:i/>
      </w:rPr>
      <w:t>Chairman</w:t>
    </w:r>
    <w:r w:rsidR="0018456A">
      <w:rPr>
        <w:i/>
      </w:rPr>
      <w:t xml:space="preserve"> – </w:t>
    </w:r>
    <w:hyperlink r:id="rId1" w:history="1">
      <w:r w:rsidR="0018456A" w:rsidRPr="00E3335D">
        <w:rPr>
          <w:rStyle w:val="Hyperlink"/>
          <w:i/>
        </w:rPr>
        <w:t>adf@llandeilo.net</w:t>
      </w:r>
    </w:hyperlink>
    <w:r w:rsidR="0018456A">
      <w:rPr>
        <w:i/>
      </w:rPr>
      <w:t xml:space="preserve"> </w:t>
    </w:r>
    <w:r w:rsidRPr="00AC52E1">
      <w:rPr>
        <w:i/>
      </w:rPr>
      <w:t xml:space="preserve"> </w:t>
    </w:r>
    <w:r w:rsidR="0018456A">
      <w:rPr>
        <w:i/>
      </w:rPr>
      <w:t xml:space="preserve"> &amp; </w:t>
    </w:r>
    <w:hyperlink r:id="rId2" w:history="1">
      <w:r w:rsidR="0018456A" w:rsidRPr="00E3335D">
        <w:rPr>
          <w:rStyle w:val="Hyperlink"/>
          <w:i/>
        </w:rPr>
        <w:t>jane.evans24@btinternet.com</w:t>
      </w:r>
    </w:hyperlink>
    <w:r w:rsidR="0018456A">
      <w:rPr>
        <w:i/>
      </w:rPr>
      <w:t xml:space="preserve"> </w:t>
    </w:r>
    <w:r w:rsidRPr="00AC52E1">
      <w:rPr>
        <w:i/>
      </w:rPr>
      <w:t>- application</w:t>
    </w:r>
  </w:p>
  <w:p w14:paraId="03BE4BBF" w14:textId="360D517E" w:rsidR="00F00FA9" w:rsidRPr="00AC52E1" w:rsidRDefault="00F00FA9" w:rsidP="00500F72">
    <w:pPr>
      <w:pStyle w:val="Header"/>
      <w:ind w:left="-567"/>
      <w:rPr>
        <w:i/>
      </w:rPr>
    </w:pPr>
    <w:r w:rsidRPr="00AC52E1">
      <w:rPr>
        <w:i/>
      </w:rPr>
      <w:t xml:space="preserve">Brochure - </w:t>
    </w:r>
    <w:hyperlink r:id="rId3" w:history="1">
      <w:r w:rsidR="0018456A" w:rsidRPr="00E3335D">
        <w:rPr>
          <w:rStyle w:val="Hyperlink"/>
          <w:i/>
        </w:rPr>
        <w:t>hilarycoole@btconnect.com</w:t>
      </w:r>
    </w:hyperlink>
    <w:r w:rsidR="0018456A">
      <w:rPr>
        <w:i/>
      </w:rPr>
      <w:t xml:space="preserve"> </w:t>
    </w:r>
    <w:r w:rsidRPr="00AC52E1">
      <w:rPr>
        <w:i/>
      </w:rPr>
      <w:t xml:space="preserve"> – application plus 2 images 300dpi, jpeg</w:t>
    </w:r>
  </w:p>
  <w:p w14:paraId="366C8640" w14:textId="1D0E7F6E" w:rsidR="00F00FA9" w:rsidRDefault="00F00FA9" w:rsidP="00500F72">
    <w:pPr>
      <w:pStyle w:val="Header"/>
      <w:ind w:left="-567"/>
      <w:rPr>
        <w:i/>
      </w:rPr>
    </w:pPr>
    <w:r w:rsidRPr="00AC52E1">
      <w:rPr>
        <w:i/>
      </w:rPr>
      <w:t xml:space="preserve">Website - </w:t>
    </w:r>
    <w:hyperlink r:id="rId4" w:history="1">
      <w:r w:rsidR="0018456A" w:rsidRPr="00E3335D">
        <w:rPr>
          <w:rStyle w:val="Hyperlink"/>
          <w:i/>
        </w:rPr>
        <w:t>carmelpottery@outlook.com</w:t>
      </w:r>
    </w:hyperlink>
    <w:r w:rsidR="0018456A">
      <w:rPr>
        <w:i/>
      </w:rPr>
      <w:t xml:space="preserve"> </w:t>
    </w:r>
    <w:r w:rsidR="00345123">
      <w:rPr>
        <w:i/>
      </w:rPr>
      <w:t xml:space="preserve"> – application plus up to 8</w:t>
    </w:r>
    <w:r w:rsidRPr="00AC52E1">
      <w:rPr>
        <w:i/>
      </w:rPr>
      <w:t xml:space="preserve"> images, 72 dpi, jpeg</w:t>
    </w:r>
  </w:p>
  <w:p w14:paraId="14C07B8D" w14:textId="77777777" w:rsidR="0018456A" w:rsidRDefault="0018456A" w:rsidP="00500F72">
    <w:pPr>
      <w:pStyle w:val="Header"/>
      <w:ind w:left="-567"/>
      <w:rPr>
        <w:i/>
      </w:rPr>
    </w:pPr>
  </w:p>
  <w:p w14:paraId="5FCB7727" w14:textId="10865BBD" w:rsidR="00F00FA9" w:rsidRPr="00F00FA9" w:rsidRDefault="00F00FA9" w:rsidP="00F00FA9">
    <w:pPr>
      <w:pStyle w:val="Header"/>
      <w:ind w:left="720"/>
      <w:rPr>
        <w:b/>
        <w:sz w:val="32"/>
        <w:szCs w:val="32"/>
      </w:rPr>
    </w:pPr>
    <w:r>
      <w:rPr>
        <w:i/>
      </w:rPr>
      <w:tab/>
    </w:r>
  </w:p>
  <w:p w14:paraId="7C671100" w14:textId="77777777" w:rsidR="00F00FA9" w:rsidRPr="001944FE" w:rsidRDefault="00F00FA9">
    <w:pPr>
      <w:pStyle w:val="Head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83"/>
    <w:rsid w:val="00031454"/>
    <w:rsid w:val="000D0F2C"/>
    <w:rsid w:val="0018456A"/>
    <w:rsid w:val="001944FE"/>
    <w:rsid w:val="001C3EAE"/>
    <w:rsid w:val="00345123"/>
    <w:rsid w:val="00472A18"/>
    <w:rsid w:val="00500F72"/>
    <w:rsid w:val="00566D49"/>
    <w:rsid w:val="00717E5E"/>
    <w:rsid w:val="007F290E"/>
    <w:rsid w:val="008A1DDB"/>
    <w:rsid w:val="0096347C"/>
    <w:rsid w:val="00AC52E1"/>
    <w:rsid w:val="00AF1B2C"/>
    <w:rsid w:val="00C04F7A"/>
    <w:rsid w:val="00CF0F83"/>
    <w:rsid w:val="00D920ED"/>
    <w:rsid w:val="00E54FAD"/>
    <w:rsid w:val="00E60C49"/>
    <w:rsid w:val="00F0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59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0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FE"/>
  </w:style>
  <w:style w:type="paragraph" w:styleId="Footer">
    <w:name w:val="footer"/>
    <w:basedOn w:val="Normal"/>
    <w:link w:val="FooterChar"/>
    <w:uiPriority w:val="99"/>
    <w:unhideWhenUsed/>
    <w:rsid w:val="00194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0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FE"/>
  </w:style>
  <w:style w:type="paragraph" w:styleId="Footer">
    <w:name w:val="footer"/>
    <w:basedOn w:val="Normal"/>
    <w:link w:val="FooterChar"/>
    <w:uiPriority w:val="99"/>
    <w:unhideWhenUsed/>
    <w:rsid w:val="00194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larycoole@btconnect.com" TargetMode="External"/><Relationship Id="rId4" Type="http://schemas.openxmlformats.org/officeDocument/2006/relationships/hyperlink" Target="mailto:carmelpottery@outlook.com" TargetMode="External"/><Relationship Id="rId1" Type="http://schemas.openxmlformats.org/officeDocument/2006/relationships/hyperlink" Target="mailto:adf@llandeilo.net" TargetMode="External"/><Relationship Id="rId2" Type="http://schemas.openxmlformats.org/officeDocument/2006/relationships/hyperlink" Target="mailto:jane.evans24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09E79-1948-A64F-884A-9BCB3B8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John</dc:creator>
  <cp:keywords/>
  <dc:description/>
  <cp:lastModifiedBy>Jacky John</cp:lastModifiedBy>
  <cp:revision>2</cp:revision>
  <cp:lastPrinted>2018-02-10T13:54:00Z</cp:lastPrinted>
  <dcterms:created xsi:type="dcterms:W3CDTF">2019-09-12T06:00:00Z</dcterms:created>
  <dcterms:modified xsi:type="dcterms:W3CDTF">2019-09-12T06:00:00Z</dcterms:modified>
</cp:coreProperties>
</file>